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sz w:val="21"/>
        </w:rPr>
      </w:pPr>
      <w:r>
        <w:rPr>
          <w:sz w:val="21"/>
        </w:rPr>
      </w:r>
    </w:p>
    <w:p>
      <w:pPr>
        <w:pStyle w:val="Corpodotexto"/>
        <w:spacing w:before="2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right="152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VII</w:t>
      </w:r>
    </w:p>
    <w:p>
      <w:pPr>
        <w:pStyle w:val="Corpodotexto"/>
        <w:ind w:right="150" w:hanging="0"/>
        <w:jc w:val="center"/>
        <w:rPr>
          <w:rFonts w:ascii="Arial" w:hAnsi="Arial"/>
          <w:b/>
          <w:b/>
          <w:spacing w:val="-2"/>
        </w:rPr>
      </w:pPr>
      <w:r>
        <w:rPr>
          <w:rFonts w:ascii="Arial" w:hAnsi="Arial"/>
          <w:b/>
        </w:rPr>
        <w:t>RELATÓRI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TIVIDAD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 xml:space="preserve">DESENVOLVIDAS </w:t>
      </w:r>
    </w:p>
    <w:p>
      <w:pPr>
        <w:pStyle w:val="Corpodotexto"/>
        <w:ind w:right="150" w:hanging="0"/>
        <w:jc w:val="center"/>
        <w:rPr>
          <w:rFonts w:ascii="Arial" w:hAnsi="Arial"/>
          <w:b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Normal"/>
        <w:spacing w:before="3" w:after="0"/>
        <w:ind w:right="152" w:hanging="0"/>
        <w:jc w:val="center"/>
        <w:rPr>
          <w:rFonts w:ascii="Arial" w:hAnsi="Arial"/>
          <w:b/>
          <w:b/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5662930</wp:posOffset>
                </wp:positionH>
                <wp:positionV relativeFrom="paragraph">
                  <wp:posOffset>796290</wp:posOffset>
                </wp:positionV>
                <wp:extent cx="495935" cy="1270"/>
                <wp:effectExtent l="0" t="0" r="0" b="0"/>
                <wp:wrapNone/>
                <wp:docPr id="1" name="Figur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5.9pt,62.7pt" to="484.85pt,62.7pt" ID="Figura10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/>
          <w:b/>
          <w:color w:val="00AF50"/>
          <w:sz w:val="20"/>
        </w:rPr>
        <w:t>(Prestação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z w:val="20"/>
        </w:rPr>
        <w:t>de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pacing w:val="-2"/>
          <w:sz w:val="20"/>
        </w:rPr>
        <w:t xml:space="preserve">contas) </w:t>
      </w:r>
    </w:p>
    <w:p>
      <w:pPr>
        <w:pStyle w:val="Corpodotexto"/>
        <w:spacing w:before="1" w:after="0"/>
        <w:rPr>
          <w:rFonts w:ascii="Arial" w:hAnsi="Arial"/>
          <w:b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</w:r>
    </w:p>
    <w:tbl>
      <w:tblPr>
        <w:tblStyle w:val="TableNormal"/>
        <w:tblW w:w="9774" w:type="dxa"/>
        <w:jc w:val="left"/>
        <w:tblInd w:w="1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39"/>
        <w:gridCol w:w="1628"/>
        <w:gridCol w:w="3296"/>
        <w:gridCol w:w="932"/>
        <w:gridCol w:w="2279"/>
      </w:tblGrid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IDENTIFIC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  <w:tr>
        <w:trPr>
          <w:trHeight w:val="467" w:hRule="atLeast"/>
        </w:trPr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38" w:leader="none"/>
              </w:tabs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Nome: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563" w:leader="none"/>
              </w:tabs>
              <w:spacing w:before="2" w:after="0"/>
              <w:ind w:left="68" w:hanging="0"/>
              <w:rPr/>
            </w:pPr>
            <w:r>
              <w:rPr>
                <w:spacing w:val="-4"/>
                <w:sz w:val="20"/>
              </w:rPr>
              <w:t xml:space="preserve">Mat. </w:t>
            </w:r>
            <w:r>
              <w:rPr>
                <w:spacing w:val="-4"/>
                <w:sz w:val="20"/>
              </w:rPr>
              <w:t>Siape:</w:t>
            </w:r>
          </w:p>
        </w:tc>
      </w:tr>
      <w:tr>
        <w:trPr>
          <w:trHeight w:val="311" w:hRule="atLeast"/>
        </w:trPr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50" w:leader="none"/>
              </w:tabs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Cargo: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29" w:leader="none"/>
                <w:tab w:val="left" w:pos="9405" w:leader="none"/>
              </w:tabs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Câmpus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Lotação: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IDENTIFIC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650" w:leader="none"/>
              </w:tabs>
              <w:spacing w:before="5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Curso: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467" w:hRule="atLeast"/>
        </w:trPr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208" w:leader="none"/>
                <w:tab w:val="left" w:pos="1819" w:leader="none"/>
                <w:tab w:val="left" w:pos="2544" w:leader="none"/>
              </w:tabs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Início: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465" w:leader="none"/>
                <w:tab w:val="left" w:pos="2077" w:leader="none"/>
                <w:tab w:val="left" w:pos="2799" w:leader="none"/>
              </w:tabs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Término: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432" w:leader="none"/>
              </w:tabs>
              <w:spacing w:lineRule="exact" w:line="232"/>
              <w:ind w:left="67" w:right="528" w:hanging="0"/>
              <w:rPr>
                <w:sz w:val="20"/>
              </w:rPr>
            </w:pPr>
            <w:r>
              <w:rPr>
                <w:sz w:val="20"/>
              </w:rPr>
              <w:t>Ev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gem? 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Sim</w:t>
              <w:tab/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Não</w:t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67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left="597" w:hanging="159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LH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PRESENTAÇÃO DA AVALIAÇÃO DO CUMPRIMENTO DOS OBJETIVOS DA CAPACITAÇÃO</w:t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40" w:after="0"/>
              <w:ind w:left="624" w:right="340" w:hanging="0"/>
              <w:jc w:val="center"/>
              <w:rPr/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935" w:leader="none"/>
              </w:tabs>
              <w:bidi w:val="0"/>
              <w:spacing w:before="40" w:after="0"/>
              <w:ind w:left="3458" w:right="3628" w:hanging="0"/>
              <w:jc w:val="center"/>
              <w:rPr/>
            </w:pPr>
            <w:r>
              <w:rPr>
                <w:spacing w:val="-2"/>
                <w:sz w:val="20"/>
              </w:rPr>
              <w:t>Atividaes</w:t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3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da:</w:t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3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67" w:hanging="0"/>
              <w:rPr>
                <w:sz w:val="20"/>
              </w:rPr>
            </w:pPr>
            <w:r>
              <w:rPr>
                <w:sz w:val="20"/>
              </w:rPr>
              <w:t>Rel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bató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ens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so</w:t>
            </w:r>
          </w:p>
        </w:tc>
      </w:tr>
      <w:tr>
        <w:trPr>
          <w:trHeight w:val="29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5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219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32" w:leader="none"/>
                <w:tab w:val="left" w:pos="1321" w:leader="none"/>
                <w:tab w:val="left" w:pos="1710" w:leader="none"/>
              </w:tabs>
              <w:ind w:left="67" w:hanging="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  <w:p>
            <w:pPr>
              <w:pStyle w:val="TableParagraph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spacing w:before="5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spacing w:lineRule="exact" w:line="20"/>
              <w:ind w:left="3494" w:hanging="0"/>
              <w:rPr>
                <w:rFonts w:ascii="Arial" w:hAnsi="Arial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1765300" cy="190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720" cy="1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31200" cy="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7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30120" cy="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30120" cy="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76400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038240" cy="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15pt;width:138.95pt;height:0.1pt" coordorigin="0,-3" coordsize="2779,2">
                      <v:line id="shape_0" from="0,-3" to="1938,-3" stroked="t" style="position:absolute;mso-position-vertical:top">
                        <v:stroke color="black" weight="6480" joinstyle="round" endcap="flat"/>
                        <v:fill o:detectmouseclick="t" on="false"/>
                      </v:line>
                      <v:rect id="shape_0" fillcolor="black" stroked="f" style="position:absolute;left:0;top:-3;width:2778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line id="shape_0" from="0,-3" to="1936,-3" stroked="t" style="position:absolute;mso-position-vertical:top">
                        <v:stroke color="black" weight="6480" joinstyle="round" endcap="flat"/>
                        <v:fill o:detectmouseclick="t" on="false"/>
                      </v:line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line id="shape_0" from="0,-3" to="1936,-3" stroked="t" style="position:absolute;mso-position-vertical:top">
                        <v:stroke color="black" weight="6480" joinstyle="round" endcap="flat"/>
                        <v:fill o:detectmouseclick="t" on="false"/>
                      </v:line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rect id="shape_0" fillcolor="black" stroked="f" style="position:absolute;left:0;top:-3;width:2777;height:1;mso-position-vertical:top">
                        <w10:wrap type="none"/>
                        <v:fill o:detectmouseclick="t" type="solid" color2="white"/>
                        <v:stroke color="#3465a4" joinstyle="round" endcap="flat"/>
                      </v:rect>
                      <v:line id="shape_0" from="0,-3" to="1634,-3" stroked="t" style="position:absolute;mso-position-vertical:top">
                        <v:stroke color="black" weight="75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bidi w:val="0"/>
              <w:spacing w:before="0" w:after="0"/>
              <w:ind w:left="3855" w:right="3288" w:hanging="0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header="689" w:top="1580" w:footer="1552" w:bottom="17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6.3.4.2$Windows_X86_64 LibreOffice_project/60da17e045e08f1793c57c00ba83cdfce946d0aa</Application>
  <Pages>1</Pages>
  <Words>213</Words>
  <Characters>1230</Characters>
  <CharactersWithSpaces>142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6:1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